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EF" w:rsidRDefault="00F32FEF" w:rsidP="00907BF1">
      <w:pPr>
        <w:spacing w:after="0"/>
      </w:pPr>
      <w:r w:rsidRPr="00795708">
        <w:t xml:space="preserve">                                                                                                                    </w:t>
      </w:r>
      <w:r w:rsidR="001D7F77">
        <w:t xml:space="preserve">                         </w:t>
      </w:r>
    </w:p>
    <w:p w:rsidR="00F32FEF" w:rsidRPr="00795708" w:rsidRDefault="00F32FEF" w:rsidP="00F32FEF">
      <w:pPr>
        <w:spacing w:after="0"/>
        <w:jc w:val="center"/>
      </w:pPr>
      <w:r>
        <w:t xml:space="preserve">                                                                                                                               </w:t>
      </w:r>
      <w:r w:rsidR="001D7F77">
        <w:t xml:space="preserve">   </w:t>
      </w:r>
    </w:p>
    <w:p w:rsidR="00394E2F" w:rsidRDefault="00A94CF2" w:rsidP="00F32FEF">
      <w:pPr>
        <w:pStyle w:val="Antrat1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ŠALČININKŲ STANISLAVO MONIUŠKOS MENŲ MOKYKLOS </w:t>
      </w:r>
      <w:r w:rsidR="00394E2F">
        <w:rPr>
          <w:sz w:val="22"/>
          <w:szCs w:val="22"/>
        </w:rPr>
        <w:t xml:space="preserve">  TRUMPALAIKIO  MATERIALIOJO TURTO,  KURIS SIŪLOMAS PARDUOTI VIEŠUOSE PREKIŲ AUKCIONUOSE,  SĄRAŠAS</w:t>
      </w:r>
    </w:p>
    <w:p w:rsidR="008E1705" w:rsidRDefault="008E1705" w:rsidP="00F32FEF">
      <w:pPr>
        <w:pStyle w:val="Pagrindinistekstas"/>
        <w:jc w:val="center"/>
      </w:pPr>
    </w:p>
    <w:tbl>
      <w:tblPr>
        <w:tblStyle w:val="Lentelstinklelis"/>
        <w:tblW w:w="13467" w:type="dxa"/>
        <w:tblInd w:w="-459" w:type="dxa"/>
        <w:tblLayout w:type="fixed"/>
        <w:tblLook w:val="04A0"/>
      </w:tblPr>
      <w:tblGrid>
        <w:gridCol w:w="709"/>
        <w:gridCol w:w="2267"/>
        <w:gridCol w:w="4395"/>
        <w:gridCol w:w="2410"/>
        <w:gridCol w:w="1559"/>
        <w:gridCol w:w="2127"/>
      </w:tblGrid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ventorinis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r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sploatavimo pradžios lai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kis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duoti aukcione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kaina už 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A94CF2">
            <w:pPr>
              <w:rPr>
                <w:rFonts w:ascii="Times New Roman" w:hAnsi="Times New Roman" w:cs="Times New Roman"/>
                <w:color w:val="000000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>65-00008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color w:val="000000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 xml:space="preserve">Diržas </w:t>
            </w: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Rico</w:t>
            </w:r>
            <w:proofErr w:type="spellEnd"/>
            <w:r w:rsidRPr="00A1744C">
              <w:rPr>
                <w:rFonts w:ascii="Times New Roman" w:hAnsi="Times New Roman" w:cs="Times New Roman"/>
                <w:color w:val="000000"/>
              </w:rPr>
              <w:t xml:space="preserve"> S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010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65-000084SMM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 xml:space="preserve">Diržas </w:t>
            </w: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Rico</w:t>
            </w:r>
            <w:proofErr w:type="spellEnd"/>
            <w:r w:rsidRPr="00A1744C">
              <w:rPr>
                <w:rFonts w:ascii="Times New Roman" w:hAnsi="Times New Roman" w:cs="Times New Roman"/>
                <w:color w:val="000000"/>
              </w:rPr>
              <w:t xml:space="preserve"> S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0-11-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4C7EA0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5-00010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Karutis 2W-WB CINK SU 2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0-03-1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1D7F77"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2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A1744C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Paka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03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0,3</w:t>
            </w:r>
            <w:r w:rsidR="00F32FEF"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7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Dušo komplektas 841-326-00 su stov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</w:t>
            </w: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7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Weltmeister</w:t>
            </w:r>
            <w:proofErr w:type="spellEnd"/>
            <w:r w:rsidRPr="00A1744C">
              <w:rPr>
                <w:rFonts w:ascii="Times New Roman" w:hAnsi="Times New Roman" w:cs="Times New Roman"/>
                <w:color w:val="000000"/>
              </w:rPr>
              <w:t xml:space="preserve"> „</w:t>
            </w: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de</w:t>
            </w:r>
            <w:proofErr w:type="spellEnd"/>
            <w:r w:rsidRPr="00A174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Luxe</w:t>
            </w:r>
            <w:proofErr w:type="spellEnd"/>
            <w:r w:rsidRPr="00A1744C">
              <w:rPr>
                <w:rFonts w:ascii="Times New Roman" w:hAnsi="Times New Roman" w:cs="Times New Roman"/>
                <w:color w:val="000000"/>
              </w:rPr>
              <w:t xml:space="preserve">“ Nr. 3005053 </w:t>
            </w: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shoulder</w:t>
            </w:r>
            <w:proofErr w:type="spellEnd"/>
            <w:r w:rsidRPr="00A174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  <w:color w:val="000000"/>
              </w:rPr>
              <w:t>strap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8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 xml:space="preserve">Eglutė puošta </w:t>
            </w:r>
            <w:proofErr w:type="spellStart"/>
            <w:r w:rsidRPr="00A1744C">
              <w:rPr>
                <w:rFonts w:ascii="Times New Roman" w:hAnsi="Times New Roman" w:cs="Times New Roman"/>
                <w:bCs/>
                <w:color w:val="000000"/>
              </w:rPr>
              <w:t>xj</w:t>
            </w:r>
            <w:proofErr w:type="spellEnd"/>
            <w:r w:rsidRPr="00A1744C">
              <w:rPr>
                <w:rFonts w:ascii="Times New Roman" w:hAnsi="Times New Roman" w:cs="Times New Roman"/>
                <w:bCs/>
                <w:color w:val="000000"/>
              </w:rPr>
              <w:t xml:space="preserve"> 37/50100-14 35 c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0,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-00012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azo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w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00B4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-0001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oro kostiu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-0001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K prožektoriu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7-00014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Baleto sijo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D00B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7-00014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Bariton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D00B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7-0002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Kelnės</w:t>
            </w:r>
            <w:r w:rsidR="000C213E">
              <w:rPr>
                <w:rFonts w:ascii="Times New Roman" w:hAnsi="Times New Roman" w:cs="Times New Roman"/>
                <w:bCs/>
                <w:color w:val="000000"/>
              </w:rPr>
              <w:t xml:space="preserve"> koncertin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D00B43" w:rsidRPr="004C7EA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8E372A">
            <w:pPr>
              <w:rPr>
                <w:rFonts w:ascii="Times New Roman" w:hAnsi="Times New Roman" w:cs="Times New Roman"/>
                <w:color w:val="000000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67-0002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ra klarnetui</w:t>
            </w:r>
            <w:r w:rsidR="00D00B43" w:rsidRPr="004C7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00B43" w:rsidRPr="004C7EA0">
              <w:rPr>
                <w:rFonts w:ascii="Times New Roman" w:hAnsi="Times New Roman" w:cs="Times New Roman"/>
                <w:color w:val="000000"/>
              </w:rPr>
              <w:t>Amanti</w:t>
            </w:r>
            <w:proofErr w:type="spellEnd"/>
            <w:r w:rsidR="00D00B43" w:rsidRPr="004C7EA0">
              <w:rPr>
                <w:rFonts w:ascii="Times New Roman" w:hAnsi="Times New Roman" w:cs="Times New Roman"/>
                <w:color w:val="000000"/>
              </w:rPr>
              <w:t xml:space="preserve"> ND26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7-0002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Lyra </w:t>
            </w:r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saksofonui </w:t>
            </w: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Amanti</w:t>
            </w:r>
            <w:proofErr w:type="spellEnd"/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 ND131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7-00022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Lyra trimitui </w:t>
            </w: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Amanti</w:t>
            </w:r>
            <w:proofErr w:type="spellEnd"/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ND210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7-00022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Lyra trombonui </w:t>
            </w: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Amanti</w:t>
            </w:r>
            <w:proofErr w:type="spellEnd"/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 ND102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Lyra trombonui </w:t>
            </w: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Gew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5D6BC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Spint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Spin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A44EF7">
            <w:pPr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color w:val="000000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70-00002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color w:val="000000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Spi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3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Universalinė sek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Vienstalis</w:t>
            </w:r>
            <w:proofErr w:type="spellEnd"/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6B65D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Dviestalt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6B65D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Stal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5-0000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Prailgin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5-0006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Šveistukai</w:t>
            </w:r>
            <w:proofErr w:type="spellEnd"/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soke</w:t>
            </w:r>
            <w:proofErr w:type="spellEnd"/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C7EA0">
              <w:rPr>
                <w:rFonts w:ascii="Times New Roman" w:hAnsi="Times New Roman" w:cs="Times New Roman"/>
                <w:bCs/>
                <w:color w:val="000000"/>
              </w:rPr>
              <w:t>econo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0-10-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5-00004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Virdulys elektro 2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10-04-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Seifai metal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9F1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7667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65-00027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 xml:space="preserve">Prožektorius pakraunamas 610033v 700 </w:t>
            </w:r>
            <w:proofErr w:type="spellStart"/>
            <w:r w:rsidRPr="009F23A3">
              <w:rPr>
                <w:rFonts w:ascii="Times New Roman" w:hAnsi="Times New Roman" w:cs="Times New Roman"/>
                <w:bCs/>
                <w:color w:val="000000"/>
              </w:rPr>
              <w:t>ma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11-10-1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3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7667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3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Triumo (veidrodi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541FA8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4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541FA8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Smuik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541FA8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541FA8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0E2B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0,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4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Kėd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4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 xml:space="preserve">Kiliminis takelis  64 kv. 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5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Akordeonas „</w:t>
            </w:r>
            <w:proofErr w:type="spellStart"/>
            <w:r w:rsidRPr="009F23A3">
              <w:rPr>
                <w:rFonts w:ascii="Times New Roman" w:hAnsi="Times New Roman" w:cs="Times New Roman"/>
              </w:rPr>
              <w:t>Ronald</w:t>
            </w:r>
            <w:proofErr w:type="spellEnd"/>
            <w:r w:rsidRPr="009F2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3A3">
              <w:rPr>
                <w:rFonts w:ascii="Times New Roman" w:hAnsi="Times New Roman" w:cs="Times New Roman"/>
              </w:rPr>
              <w:t>standart</w:t>
            </w:r>
            <w:proofErr w:type="spellEnd"/>
            <w:r w:rsidRPr="009F23A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0E2B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F32FEF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5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Akordeonas „</w:t>
            </w:r>
            <w:proofErr w:type="spellStart"/>
            <w:r w:rsidRPr="009F23A3">
              <w:rPr>
                <w:rFonts w:ascii="Times New Roman" w:hAnsi="Times New Roman" w:cs="Times New Roman"/>
              </w:rPr>
              <w:t>Voltmeister</w:t>
            </w:r>
            <w:proofErr w:type="spellEnd"/>
            <w:r w:rsidRPr="009F23A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F32FEF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 xml:space="preserve"> 70-00005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Akordeonas „</w:t>
            </w:r>
            <w:proofErr w:type="spellStart"/>
            <w:r w:rsidRPr="009F23A3">
              <w:rPr>
                <w:rFonts w:ascii="Times New Roman" w:hAnsi="Times New Roman" w:cs="Times New Roman"/>
              </w:rPr>
              <w:t>Voltmeister</w:t>
            </w:r>
            <w:proofErr w:type="spellEnd"/>
            <w:r w:rsidRPr="009F23A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555D37" w:rsidTr="005A3B3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5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Sa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0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6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Šviestuv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1-00006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Peilis stik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7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Stalties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7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555D37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8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555D37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08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555D37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08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Spinta žaisl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5</w:t>
            </w:r>
            <w:r w:rsidR="00555D37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09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 xml:space="preserve">Siurblys dulki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555D37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10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Oblius elekt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F23A3" w:rsidRPr="009F23A3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10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Kor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E5587" w:rsidTr="005A3B3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0E5587" w:rsidP="000E5587">
            <w:r w:rsidRPr="007B404D">
              <w:t>70-00010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7B404D" w:rsidP="005A3B32">
            <w:proofErr w:type="spellStart"/>
            <w:r w:rsidRPr="007B404D">
              <w:t>Althorn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0E5587" w:rsidP="000E5587">
            <w:pPr>
              <w:jc w:val="center"/>
            </w:pPr>
            <w:r w:rsidRPr="007B404D"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61"/>
              <w:gridCol w:w="7353"/>
              <w:gridCol w:w="3678"/>
            </w:tblGrid>
            <w:tr w:rsidR="00A60478" w:rsidRPr="007B404D" w:rsidTr="005A3B32">
              <w:trPr>
                <w:trHeight w:val="221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0478" w:rsidRPr="007B404D" w:rsidRDefault="00A60478" w:rsidP="00A60478">
                  <w:r w:rsidRPr="007B404D">
                    <w:t>70-000110SMM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0478" w:rsidRPr="007B404D" w:rsidRDefault="00A60478" w:rsidP="00A60478">
                  <w:pPr>
                    <w:jc w:val="center"/>
                  </w:pPr>
                  <w:r w:rsidRPr="007B404D">
                    <w:t>Didysis būgna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0478" w:rsidRPr="007B404D" w:rsidRDefault="00A60478" w:rsidP="00A60478">
                  <w:pPr>
                    <w:jc w:val="center"/>
                  </w:pPr>
                  <w:r w:rsidRPr="007B404D">
                    <w:t>2009-12-31</w:t>
                  </w:r>
                </w:p>
              </w:tc>
            </w:tr>
          </w:tbl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idysis būg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1</w:t>
            </w:r>
            <w:r w:rsidR="005A3B32" w:rsidRPr="007B404D">
              <w:rPr>
                <w:rFonts w:ascii="Times New Roman" w:hAnsi="Times New Roman" w:cs="Times New Roman"/>
                <w:color w:val="000000"/>
              </w:rPr>
              <w:t>0</w:t>
            </w:r>
            <w:r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5A3B3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1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 xml:space="preserve">Lėkštės </w:t>
            </w:r>
            <w:r w:rsidR="002F3B8C" w:rsidRPr="007B40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404D">
              <w:rPr>
                <w:rFonts w:ascii="Times New Roman" w:hAnsi="Times New Roman" w:cs="Times New Roman"/>
                <w:color w:val="000000"/>
              </w:rPr>
              <w:t>muzik</w:t>
            </w:r>
            <w:r w:rsidR="002F3B8C" w:rsidRPr="007B404D">
              <w:rPr>
                <w:rFonts w:ascii="Times New Roman" w:hAnsi="Times New Roman" w:cs="Times New Roman"/>
                <w:color w:val="000000"/>
              </w:rPr>
              <w:t xml:space="preserve">iniams </w:t>
            </w:r>
            <w:proofErr w:type="spellStart"/>
            <w:r w:rsidR="002F3B8C" w:rsidRPr="007B404D">
              <w:rPr>
                <w:rFonts w:ascii="Times New Roman" w:hAnsi="Times New Roman" w:cs="Times New Roman"/>
                <w:color w:val="000000"/>
              </w:rPr>
              <w:t>instr</w:t>
            </w:r>
            <w:proofErr w:type="spellEnd"/>
            <w:r w:rsidR="002F3B8C" w:rsidRPr="007B404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5A3B3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011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Solinis būgn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4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5A3B3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13S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Stovas soliniam būgneli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1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Grąžtas smūginiam gręžtuv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4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Avarinio išėjimo švies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5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ėklas al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4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ėklas disk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3604AE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iržas įrank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6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Fleita Yama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8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Kilimas 2x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3604AE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8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Baldų komplektas „</w:t>
            </w:r>
            <w:proofErr w:type="spellStart"/>
            <w:r w:rsidRPr="007B404D">
              <w:rPr>
                <w:rFonts w:ascii="Times New Roman" w:hAnsi="Times New Roman" w:cs="Times New Roman"/>
                <w:color w:val="000000"/>
              </w:rPr>
              <w:t>Punia</w:t>
            </w:r>
            <w:proofErr w:type="spellEnd"/>
            <w:r w:rsidRPr="007B404D"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A704C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3604AE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8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Kaklaraišč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0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Kilimėlių kompl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1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 xml:space="preserve">Laikik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766762">
            <w:pPr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</w:rPr>
              <w:t>70-00022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Lėkštės muzikiniams instrument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04D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766762">
            <w:pPr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</w:rPr>
              <w:t>70-00024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404D">
              <w:rPr>
                <w:rFonts w:ascii="Times New Roman" w:hAnsi="Times New Roman" w:cs="Times New Roman"/>
                <w:color w:val="000000"/>
              </w:rPr>
              <w:t>Mušeiklis</w:t>
            </w:r>
            <w:proofErr w:type="spellEnd"/>
            <w:r w:rsidRPr="007B404D">
              <w:rPr>
                <w:rFonts w:ascii="Times New Roman" w:hAnsi="Times New Roman" w:cs="Times New Roman"/>
                <w:color w:val="000000"/>
              </w:rPr>
              <w:t xml:space="preserve"> pro mark M321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2F3B8C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4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 xml:space="preserve">Muzikinis instrumentas FACTS </w:t>
            </w:r>
            <w:proofErr w:type="spellStart"/>
            <w:r w:rsidRPr="007B404D">
              <w:rPr>
                <w:rFonts w:ascii="Times New Roman" w:hAnsi="Times New Roman" w:cs="Times New Roman"/>
                <w:color w:val="000000"/>
              </w:rPr>
              <w:t>club</w:t>
            </w:r>
            <w:proofErr w:type="spellEnd"/>
            <w:r w:rsidRPr="007B40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404D">
              <w:rPr>
                <w:rFonts w:ascii="Times New Roman" w:hAnsi="Times New Roman" w:cs="Times New Roman"/>
                <w:color w:val="000000"/>
              </w:rPr>
              <w:t>sal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4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Muzi</w:t>
            </w:r>
            <w:r w:rsidR="009C1F5D">
              <w:rPr>
                <w:rFonts w:ascii="Times New Roman" w:hAnsi="Times New Roman" w:cs="Times New Roman"/>
                <w:color w:val="000000"/>
              </w:rPr>
              <w:t>kinis instrumentų rinkinys žais</w:t>
            </w:r>
            <w:r w:rsidRPr="007B404D">
              <w:rPr>
                <w:rFonts w:ascii="Times New Roman" w:hAnsi="Times New Roman" w:cs="Times New Roman"/>
                <w:color w:val="000000"/>
              </w:rPr>
              <w:t>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5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74AA">
              <w:rPr>
                <w:rFonts w:ascii="Times New Roman" w:hAnsi="Times New Roman" w:cs="Times New Roman"/>
                <w:color w:val="000000"/>
              </w:rPr>
              <w:t>Prailgis</w:t>
            </w:r>
            <w:proofErr w:type="spellEnd"/>
            <w:r w:rsidRPr="00CC74A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rail</w:t>
            </w:r>
            <w:r w:rsidR="003D548E" w:rsidRPr="00CC74AA">
              <w:rPr>
                <w:rFonts w:ascii="Times New Roman" w:hAnsi="Times New Roman" w:cs="Times New Roman"/>
                <w:color w:val="000000"/>
              </w:rPr>
              <w:t>gin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3D548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rožek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7480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Raktų kompl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Raudona palaid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7480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Rule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0,5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17480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Šaka metal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ausų gėlių paveiks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Šakutė stalo plastmasinė mėl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</w:t>
            </w:r>
            <w:r w:rsidR="00030A1F" w:rsidRPr="00CC74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0,1</w:t>
            </w:r>
            <w:r w:rsidR="000E5587" w:rsidRPr="00CC74AA">
              <w:rPr>
                <w:rFonts w:ascii="Times New Roman" w:hAnsi="Times New Roman" w:cs="Times New Roman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74AA">
              <w:rPr>
                <w:rFonts w:ascii="Times New Roman" w:hAnsi="Times New Roman" w:cs="Times New Roman"/>
                <w:color w:val="000000"/>
              </w:rPr>
              <w:t>Selmer</w:t>
            </w:r>
            <w:proofErr w:type="spellEnd"/>
            <w:r w:rsidRPr="00CC74AA">
              <w:rPr>
                <w:rFonts w:ascii="Times New Roman" w:hAnsi="Times New Roman" w:cs="Times New Roman"/>
                <w:color w:val="000000"/>
              </w:rPr>
              <w:t xml:space="preserve"> 1759 lyra flei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ijonai il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30A1F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intetiniai audiniai (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30A1F" w:rsidRPr="00CC74AA">
              <w:rPr>
                <w:rFonts w:ascii="Times New Roman" w:hAnsi="Times New Roman" w:cs="Times New Roman"/>
                <w:bCs/>
                <w:color w:val="000000"/>
              </w:rPr>
              <w:t>0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74AA">
              <w:rPr>
                <w:rFonts w:ascii="Times New Roman" w:hAnsi="Times New Roman" w:cs="Times New Roman"/>
                <w:color w:val="000000"/>
              </w:rPr>
              <w:t>Šlifokl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30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talties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30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tiklinės (6vnt) TOP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 xml:space="preserve"> 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766762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70-0003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Taur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766762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70-00031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Teno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31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T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2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Vaikiški šokių batai (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por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371460" w:rsidP="00D7606D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37146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Žvaki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37146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6676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Monitorius LCD 21/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wi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10-12-2</w:t>
            </w:r>
            <w:r w:rsidR="000E5587" w:rsidRPr="00AF46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Faksas BROTNER T104 s/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11-1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1</w:t>
            </w:r>
            <w:r w:rsidR="00D7606D" w:rsidRPr="00AF463D">
              <w:rPr>
                <w:rFonts w:ascii="Times New Roman" w:hAnsi="Times New Roman" w:cs="Times New Roman"/>
                <w:color w:val="000000"/>
              </w:rPr>
              <w:t>0</w:t>
            </w:r>
            <w:r w:rsidRPr="00AF463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Dvejų stalčių blok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Šviestuvai 1030 </w:t>
            </w:r>
            <w:r w:rsidRPr="00AF463D">
              <w:rPr>
                <w:rFonts w:ascii="Times New Roman" w:hAnsi="Times New Roman" w:cs="Times New Roman"/>
                <w:color w:val="000000"/>
                <w:lang w:val="pl-PL"/>
              </w:rPr>
              <w:t xml:space="preserve">½ dr </w:t>
            </w:r>
            <w:r w:rsidRPr="00AF463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mi-sn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šv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60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1-11-1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6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Moteriški aulinukai su vartomi   (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por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2-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9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Pakroviklis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elementams 4AA x 2500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ma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2-1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47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Šviestuvas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mistral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418 A34 NCPT 8IP20v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04-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54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Grąžtai metalui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kompl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1-10 19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vnt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tit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0-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  <w:proofErr w:type="spellStart"/>
            <w:r w:rsidRPr="00AF463D">
              <w:rPr>
                <w:rFonts w:ascii="Times New Roman" w:hAnsi="Times New Roman" w:cs="Times New Roman"/>
                <w:bCs/>
                <w:color w:val="000000"/>
              </w:rPr>
              <w:t>komp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55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Kelnės koncertin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0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D32C6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70-00055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 xml:space="preserve">Švarkai koncertini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0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D32C6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70-00078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Daugiafunk</w:t>
            </w:r>
            <w:r w:rsidR="00D31782" w:rsidRPr="00AF463D">
              <w:rPr>
                <w:rFonts w:ascii="Times New Roman" w:hAnsi="Times New Roman" w:cs="Times New Roman"/>
              </w:rPr>
              <w:t>cinis spausdintuvas Br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4-01-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70-00081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 xml:space="preserve">Audinys trikotažinis  ( m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D31782" w:rsidRPr="00AF463D">
              <w:rPr>
                <w:rFonts w:ascii="Times New Roman" w:hAnsi="Times New Roman" w:cs="Times New Roman"/>
                <w:bCs/>
                <w:color w:val="000000"/>
              </w:rPr>
              <w:t>13-12-</w:t>
            </w: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D31782" w:rsidRPr="00AF46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7,5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4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Prailgintuvas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hon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3/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kf-hs-03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2x1 10 m 3 v (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4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Praustuvas norma/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olymp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11642 60 cm su sky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4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Šviestuvas lubų 4x18 w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ng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m4 </w:t>
            </w:r>
            <w:proofErr w:type="spellStart"/>
            <w:r w:rsidRPr="00AF463D">
              <w:rPr>
                <w:rFonts w:ascii="Times New Roman" w:hAnsi="Times New Roman" w:cs="Times New Roman"/>
                <w:color w:val="000000"/>
              </w:rPr>
              <w:t>ip</w:t>
            </w:r>
            <w:proofErr w:type="spellEnd"/>
            <w:r w:rsidRPr="00AF463D">
              <w:rPr>
                <w:rFonts w:ascii="Times New Roman" w:hAnsi="Times New Roman" w:cs="Times New Roman"/>
                <w:color w:val="000000"/>
              </w:rPr>
              <w:t xml:space="preserve"> 20 tvirt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AF463D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5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Šviestuvas pastatomas CD -012 11W G 23 S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D317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D31782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94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Šepetys gr</w:t>
            </w:r>
            <w:r>
              <w:rPr>
                <w:rFonts w:ascii="Times New Roman" w:hAnsi="Times New Roman" w:cs="Times New Roman"/>
                <w:color w:val="000000"/>
              </w:rPr>
              <w:t>ind</w:t>
            </w:r>
            <w:r w:rsidRPr="00AF463D">
              <w:rPr>
                <w:rFonts w:ascii="Times New Roman" w:hAnsi="Times New Roman" w:cs="Times New Roman"/>
                <w:color w:val="000000"/>
              </w:rPr>
              <w:t>ų valymui su kotu HPC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4-04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AF46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097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eru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MT -57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trotiun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AF46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AF463D">
              <w:rPr>
                <w:rFonts w:ascii="Times New Roman" w:hAnsi="Times New Roman" w:cs="Times New Roman"/>
                <w:bCs/>
                <w:color w:val="000000"/>
              </w:rPr>
              <w:t>4-05</w:t>
            </w:r>
            <w:r w:rsidRPr="00AF463D">
              <w:rPr>
                <w:rFonts w:ascii="Times New Roman" w:hAnsi="Times New Roman" w:cs="Times New Roman"/>
                <w:bCs/>
                <w:color w:val="000000"/>
              </w:rPr>
              <w:t>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AF46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097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TM-7 </w:t>
            </w: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Hayman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timpanų lazde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097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TM-8 </w:t>
            </w: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Hayman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timpanų lazde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0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Lubų šviestu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0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Sieninis švies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5-2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Lubų šviestu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Stalas  (kav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Televizorius </w:t>
            </w: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Provis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856625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 xml:space="preserve">DVD grotuvas VIPO </w:t>
            </w:r>
            <w:proofErr w:type="spellStart"/>
            <w:r w:rsidRPr="00713CBA">
              <w:rPr>
                <w:rFonts w:ascii="Times New Roman" w:eastAsia="Times New Roman" w:hAnsi="Times New Roman" w:cs="Times New Roman"/>
                <w:color w:val="000000"/>
              </w:rPr>
              <w:t>Dp</w:t>
            </w:r>
            <w:proofErr w:type="spellEnd"/>
            <w:r w:rsidRPr="00713CBA">
              <w:rPr>
                <w:rFonts w:ascii="Times New Roman" w:eastAsia="Times New Roman" w:hAnsi="Times New Roman" w:cs="Times New Roman"/>
                <w:color w:val="000000"/>
              </w:rPr>
              <w:t xml:space="preserve"> -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8</w:t>
            </w:r>
            <w:r w:rsidR="000E5587" w:rsidRPr="00713CBA">
              <w:rPr>
                <w:rFonts w:ascii="Times New Roman" w:hAnsi="Times New Roman" w:cs="Times New Roman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856625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St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0E5587" w:rsidRPr="00713CBA">
              <w:rPr>
                <w:rFonts w:ascii="Times New Roman" w:hAnsi="Times New Roman" w:cs="Times New Roman"/>
              </w:rPr>
              <w:t>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856625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Kil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0E5587" w:rsidRPr="00713CBA">
              <w:rPr>
                <w:rFonts w:ascii="Times New Roman" w:hAnsi="Times New Roman" w:cs="Times New Roman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Minkštas baldų kamp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0E5587" w:rsidRPr="00713CBA">
              <w:rPr>
                <w:rFonts w:ascii="Times New Roman" w:hAnsi="Times New Roman" w:cs="Times New Roman"/>
              </w:rPr>
              <w:t>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3</w:t>
            </w:r>
          </w:p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Marškinė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660BA0"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Mušamasis instrumentas Timpa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0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Riedl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341-MS lyra </w:t>
            </w: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trambonui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660BA0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Riedl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310-NK lyra flei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660BA0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Riedl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395-AL lyros laikiklis flei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660BA0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Riedl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360-33 lyros laikiklis korne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CBA">
              <w:rPr>
                <w:rFonts w:ascii="Times New Roman" w:hAnsi="Times New Roman" w:cs="Times New Roman"/>
                <w:color w:val="000000"/>
              </w:rPr>
              <w:t>Riedl</w:t>
            </w:r>
            <w:proofErr w:type="spellEnd"/>
            <w:r w:rsidRPr="00713CBA">
              <w:rPr>
                <w:rFonts w:ascii="Times New Roman" w:hAnsi="Times New Roman" w:cs="Times New Roman"/>
                <w:color w:val="000000"/>
              </w:rPr>
              <w:t xml:space="preserve"> 314-NK lyra korne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5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Grąžtas granitui 28247 D5x50x 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5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Grąžtas granitui28249 D6x60x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420C36" w:rsidRPr="00713CBA">
              <w:rPr>
                <w:rFonts w:ascii="Times New Roman" w:hAnsi="Times New Roman" w:cs="Times New Roman"/>
                <w:bCs/>
                <w:color w:val="000000"/>
              </w:rPr>
              <w:t>4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936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064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viestuvas 4x18 w NG –MD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09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07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ėbly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ėduokl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stikinis 22T metalinis k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0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713CBA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Pr="00274BFA" w:rsidRDefault="00713CBA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11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inė maisto 85 L plastikinė balta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Pr="00AF463D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11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Šepetys grindų plovimu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28 su metalinių ko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1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Šviestuvas pastatom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012 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15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ėklas al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22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ėkštės muzikiniams instrument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25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dėk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26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26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313</w:t>
            </w:r>
            <w:r w:rsidR="00936C5D">
              <w:rPr>
                <w:rFonts w:ascii="Times New Roman" w:hAnsi="Times New Roman" w:cs="Times New Roman"/>
                <w:color w:val="000000"/>
              </w:rPr>
              <w:t>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urė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33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vaki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110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luota grindims su kotu 5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9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10N5/KF-HS 052 P 5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JM –DB053 x1 1,5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KF-H8052x1 3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epetys langams teleskopinis kotas su šluota ML176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2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žek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2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tas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3002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žek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4002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tas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0803S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ebly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ėduokl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stikinis 22 t su metaliniu ko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08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telišk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4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082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ampon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6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800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ilgintuv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/KF-03 3x1 (1,5) 10m 2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1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8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Šepetys grindų plovimu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y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28 s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rskopini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otu (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1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002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ėkš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-00030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v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ur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k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x136-754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2-10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-00027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nė girlianda ( 2m x5 cm) 2-50 auks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-00027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nė girlianda (2 m x 7 cm) 2-7 raud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495D43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-0003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kilamuš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1-01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0</w:t>
            </w:r>
          </w:p>
        </w:tc>
      </w:tr>
    </w:tbl>
    <w:p w:rsidR="00394E2F" w:rsidRDefault="00394E2F" w:rsidP="00394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F9" w:rsidRDefault="00F06F15">
      <w:r>
        <w:t xml:space="preserve">                  </w:t>
      </w:r>
      <w:bookmarkStart w:id="0" w:name="_GoBack"/>
      <w:bookmarkEnd w:id="0"/>
      <w:r>
        <w:t>________________________________________________________________________________________________</w:t>
      </w:r>
      <w:r w:rsidR="00394E2F">
        <w:tab/>
      </w:r>
    </w:p>
    <w:sectPr w:rsidR="00B877F9" w:rsidSect="00F32FEF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1F" w:rsidRDefault="0059361F" w:rsidP="005A3B32">
      <w:pPr>
        <w:spacing w:after="0" w:line="240" w:lineRule="auto"/>
      </w:pPr>
      <w:r>
        <w:separator/>
      </w:r>
    </w:p>
  </w:endnote>
  <w:endnote w:type="continuationSeparator" w:id="0">
    <w:p w:rsidR="0059361F" w:rsidRDefault="0059361F" w:rsidP="005A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1F" w:rsidRDefault="0059361F" w:rsidP="005A3B32">
      <w:pPr>
        <w:spacing w:after="0" w:line="240" w:lineRule="auto"/>
      </w:pPr>
      <w:r>
        <w:separator/>
      </w:r>
    </w:p>
  </w:footnote>
  <w:footnote w:type="continuationSeparator" w:id="0">
    <w:p w:rsidR="0059361F" w:rsidRDefault="0059361F" w:rsidP="005A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E2F"/>
    <w:rsid w:val="00017480"/>
    <w:rsid w:val="00023752"/>
    <w:rsid w:val="00030A1F"/>
    <w:rsid w:val="00087D9B"/>
    <w:rsid w:val="000962DF"/>
    <w:rsid w:val="000A704C"/>
    <w:rsid w:val="000B20F9"/>
    <w:rsid w:val="000C213E"/>
    <w:rsid w:val="000D32C6"/>
    <w:rsid w:val="000E2B17"/>
    <w:rsid w:val="000E5587"/>
    <w:rsid w:val="00197C3E"/>
    <w:rsid w:val="001D7F77"/>
    <w:rsid w:val="00213C91"/>
    <w:rsid w:val="0022664F"/>
    <w:rsid w:val="00256940"/>
    <w:rsid w:val="00274BFA"/>
    <w:rsid w:val="002C659D"/>
    <w:rsid w:val="002D6659"/>
    <w:rsid w:val="002E1775"/>
    <w:rsid w:val="002E577F"/>
    <w:rsid w:val="002F3B8C"/>
    <w:rsid w:val="00317413"/>
    <w:rsid w:val="003359E3"/>
    <w:rsid w:val="003604AE"/>
    <w:rsid w:val="00371460"/>
    <w:rsid w:val="00394E2F"/>
    <w:rsid w:val="003A48A7"/>
    <w:rsid w:val="003D548E"/>
    <w:rsid w:val="003E3677"/>
    <w:rsid w:val="00420C36"/>
    <w:rsid w:val="0049502E"/>
    <w:rsid w:val="00495D43"/>
    <w:rsid w:val="004C7EA0"/>
    <w:rsid w:val="004F0C06"/>
    <w:rsid w:val="00541FA8"/>
    <w:rsid w:val="00555D37"/>
    <w:rsid w:val="00565C25"/>
    <w:rsid w:val="0059361F"/>
    <w:rsid w:val="005A3B32"/>
    <w:rsid w:val="005D6BC6"/>
    <w:rsid w:val="0061775A"/>
    <w:rsid w:val="00642485"/>
    <w:rsid w:val="00652633"/>
    <w:rsid w:val="00660BA0"/>
    <w:rsid w:val="006B65D3"/>
    <w:rsid w:val="00713CBA"/>
    <w:rsid w:val="00766762"/>
    <w:rsid w:val="00784934"/>
    <w:rsid w:val="007B404D"/>
    <w:rsid w:val="007B6D19"/>
    <w:rsid w:val="008070AC"/>
    <w:rsid w:val="0081654C"/>
    <w:rsid w:val="00856625"/>
    <w:rsid w:val="00872144"/>
    <w:rsid w:val="008D3186"/>
    <w:rsid w:val="008E1705"/>
    <w:rsid w:val="008E372A"/>
    <w:rsid w:val="00907670"/>
    <w:rsid w:val="00907BF1"/>
    <w:rsid w:val="009259D9"/>
    <w:rsid w:val="00931FA7"/>
    <w:rsid w:val="00936C5D"/>
    <w:rsid w:val="009C1F5D"/>
    <w:rsid w:val="009F1799"/>
    <w:rsid w:val="009F23A3"/>
    <w:rsid w:val="009F4CF0"/>
    <w:rsid w:val="00A017CA"/>
    <w:rsid w:val="00A1744C"/>
    <w:rsid w:val="00A44EF7"/>
    <w:rsid w:val="00A60478"/>
    <w:rsid w:val="00A72B9B"/>
    <w:rsid w:val="00A83E60"/>
    <w:rsid w:val="00A94CF2"/>
    <w:rsid w:val="00AA6FEE"/>
    <w:rsid w:val="00AD7F2B"/>
    <w:rsid w:val="00AF463D"/>
    <w:rsid w:val="00B10DE2"/>
    <w:rsid w:val="00B26B5A"/>
    <w:rsid w:val="00B34BAC"/>
    <w:rsid w:val="00B877F9"/>
    <w:rsid w:val="00CC74AA"/>
    <w:rsid w:val="00CF533E"/>
    <w:rsid w:val="00D00B43"/>
    <w:rsid w:val="00D05DEC"/>
    <w:rsid w:val="00D31782"/>
    <w:rsid w:val="00D639E6"/>
    <w:rsid w:val="00D7606D"/>
    <w:rsid w:val="00D8559B"/>
    <w:rsid w:val="00DC7442"/>
    <w:rsid w:val="00DF0655"/>
    <w:rsid w:val="00E756BE"/>
    <w:rsid w:val="00EB06B6"/>
    <w:rsid w:val="00ED1827"/>
    <w:rsid w:val="00F039C7"/>
    <w:rsid w:val="00F06F15"/>
    <w:rsid w:val="00F32FEF"/>
    <w:rsid w:val="00FD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prastasis">
    <w:name w:val="Normal"/>
    <w:qFormat/>
    <w:rsid w:val="00394E2F"/>
    <w:pPr>
      <w:autoSpaceDN/>
      <w:textAlignment w:val="auto"/>
    </w:pPr>
    <w:rPr>
      <w:rFonts w:asciiTheme="minorHAnsi" w:eastAsiaTheme="minorEastAsia" w:hAnsiTheme="minorHAnsi" w:cstheme="minorBidi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394E2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4E2F"/>
    <w:rPr>
      <w:rFonts w:ascii="Times New Roman" w:eastAsia="Lucida Sans Unicode" w:hAnsi="Times New Roman" w:cs="Tahoma"/>
      <w:b/>
      <w:bCs/>
      <w:kern w:val="2"/>
      <w:sz w:val="48"/>
      <w:szCs w:val="48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394E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4E2F"/>
    <w:rPr>
      <w:rFonts w:ascii="Times New Roman" w:eastAsia="Lucida Sans Unicode" w:hAnsi="Times New Roman"/>
      <w:kern w:val="2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94E2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0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0AC"/>
    <w:rPr>
      <w:rFonts w:asciiTheme="minorHAnsi" w:eastAsiaTheme="minorEastAsia" w:hAnsiTheme="minorHAnsi" w:cstheme="minorBidi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A3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3B32"/>
    <w:rPr>
      <w:rFonts w:asciiTheme="minorHAnsi" w:eastAsiaTheme="minorEastAsia" w:hAnsiTheme="minorHAnsi" w:cstheme="minorBidi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5C0-5A75-409B-829C-E129A7C5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Пользователь</cp:lastModifiedBy>
  <cp:revision>2</cp:revision>
  <dcterms:created xsi:type="dcterms:W3CDTF">2018-11-13T07:03:00Z</dcterms:created>
  <dcterms:modified xsi:type="dcterms:W3CDTF">2018-11-13T07:03:00Z</dcterms:modified>
</cp:coreProperties>
</file>